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ENGK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ZILA BINTI MOHAME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250360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300290001063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40296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ZILA BINTI MOHAME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10250360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0:06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kiahzakar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0:06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